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53350C9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D00DD36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4</w:t>
            </w:r>
          </w:p>
        </w:tc>
      </w:tr>
      <w:tr w:rsidR="00427F01" w:rsidRPr="003A6C30" w14:paraId="76689FA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CAF05A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178172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71D244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406CF2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446E17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E437BB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DED5F2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578C50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6C0C75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CAD3F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D7A85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04EF3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FD8B7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814C8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609D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47BE166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52B15F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0F6E466" w14:textId="77777777" w:rsidR="00F651E3" w:rsidRPr="001C59E1" w:rsidRDefault="003E1524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7" w:history="1">
              <w:r w:rsidR="00E27DEC" w:rsidRPr="001C59E1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New Year's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AA4E8F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389D8E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A53880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195B05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9B880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90E108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6E97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7C575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394C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A274A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5142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8759C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FF44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25E1F4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7CD7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1852C9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1244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46D90C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BF90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431F76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F0F284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9DE7D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D3C4D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32A27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8F00C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1D947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D50EE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A9181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6F0CE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888B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67FB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36E0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57E7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6A78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9105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8BFC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6319710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4E18F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206D8F" w14:textId="77777777" w:rsidR="00E27DEC" w:rsidRPr="001C59E1" w:rsidRDefault="003E1524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8" w:history="1">
              <w:r w:rsidR="00E27DEC" w:rsidRPr="001C59E1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M L King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17D8C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E3E4E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D0EB2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DAE9D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4A152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A480AF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11CB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5FB6AD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1F87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A8E90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4808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86BD1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4FC4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0E2DAA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F7EA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29DFE5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6293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19D145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5DB9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0292F1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CD8FDB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D9F13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08888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6A74F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15099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1C7BD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C8504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BCBE3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D1B40E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8A64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3393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A145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E367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00E1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CA7FD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98344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7CE1594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96542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26716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D90F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3E0D5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92C59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B2AC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80A25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0F9F05E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C50D21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C2B831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3</w:t>
                  </w:r>
                </w:p>
              </w:tc>
            </w:tr>
            <w:tr w:rsidR="00DD693B" w:rsidRPr="003A6C30" w14:paraId="5F50D9F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39964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EAD69E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DC5B73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513689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4A042F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336F7D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ECDFC3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303B82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BC69D5E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D8FE14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3C37C7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D8A1F1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6D6C07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7A287A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13AACC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3DB2885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0BC397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4FF536E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0D47863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0BF4086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BF321E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9683D2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1EFF281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61AB59D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5249CF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8A5734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E44980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18891C9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F1A6A6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36FD47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4435DEA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5D530CA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5A2C7F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0DE9C1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717B34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334604E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0372F1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0176EE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1E05BDE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004C6C9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61A347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65ACCF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475C12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547FA91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086D2D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F5342C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0835500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12ED221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EEFD33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2186114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F5209D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9509E3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4D1F89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63AD8F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AA2CF07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2E41074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FC0D024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72FDA208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272BDF3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73E0C8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4</w:t>
                  </w:r>
                </w:p>
              </w:tc>
            </w:tr>
            <w:tr w:rsidR="00DD693B" w:rsidRPr="003A6C30" w14:paraId="200F5DA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EE149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699459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10E9B8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8723BD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16DF20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1EBEC3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2D1A76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E46CB3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8889D99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C12A67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288D95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7064B0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779FBF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DC47FE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66AE7A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485B1D2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CEFB28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52A00CC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117092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4BC8103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522D4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42D571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4A7367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4DC3EEF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7AF5B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A31CB1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34A22F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3E2CABE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2CCC4D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4A958B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3FBCEC5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2B0D286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0B280D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B06C56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DCED01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2212B30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26A690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74D3EA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3969CDE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5362D23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2D4D40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9D823F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3E846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0D3FE3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FCD801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9B7DDF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DCAAD30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5612E7E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12788A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4B183F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920A81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4DE7DB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68A724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84F1DF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E3D05C4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2E5654A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F87295A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0AF27DA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F4A4E6B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4</w:t>
            </w:r>
          </w:p>
        </w:tc>
      </w:tr>
      <w:tr w:rsidR="00427F01" w:rsidRPr="003A6C30" w14:paraId="3BB7066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A98ACE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E2D605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DD7098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D958B4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D0C4F8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C548F4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30902A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434B0E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77C5EB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94AD4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6D443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822E8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E4027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E405D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570A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28C583D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4736D1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B2C65F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1509C6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C8E10C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126CD4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89E09F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F1152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C471E3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6071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5ADEE4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E3AE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40B765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CDAC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2B6D28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AA04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3678EC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23D2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153EC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AAF3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84C42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A9A4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570595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A86F2B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5FBFB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4B644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525DC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E50D7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42441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3B8A4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35017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3BC817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1992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087C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9BD8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BCE1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16CB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9131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21DA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52B5BEE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BF68C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237D1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83FE9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CA5851" w14:textId="77777777" w:rsidR="00E27DEC" w:rsidRPr="001C59E1" w:rsidRDefault="003E1524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9" w:history="1">
              <w:r w:rsidR="00E27DEC" w:rsidRPr="001C59E1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Valentine's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AB127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F111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26847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EEDC6E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6951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6061B9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233B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9</w:t>
            </w:r>
          </w:p>
          <w:p w14:paraId="029C78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BA26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4B5ADE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06EB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C8945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3139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08734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F4F2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91A45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F2A3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2A8798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DA23B6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F4B44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B50D9E" w14:textId="77777777" w:rsidR="00E27DEC" w:rsidRPr="007A2902" w:rsidRDefault="003E1524" w:rsidP="00D40FAC">
            <w:pPr>
              <w:jc w:val="center"/>
              <w:rPr>
                <w:rFonts w:ascii="Georgia" w:hAnsi="Georgia"/>
                <w:szCs w:val="28"/>
              </w:rPr>
            </w:pPr>
            <w:hyperlink r:id="rId10" w:history="1">
              <w:r w:rsidR="00E27DEC" w:rsidRPr="001C59E1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Presidents'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D829C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C6DCA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0AEE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6F280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5FC8A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7BA63B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CF00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4278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025A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46DF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038A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DF1C8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56104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734CD18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8FE54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5BBC6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5836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38601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CB99E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DB8E8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F6BA0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EE0AE16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5FC802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50E05A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4</w:t>
                  </w:r>
                </w:p>
              </w:tc>
            </w:tr>
            <w:tr w:rsidR="00DD693B" w:rsidRPr="003A6C30" w14:paraId="5C20CDB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CD753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16B46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513525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14BCB8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3CB925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3B927E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13DD4F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CA6E0C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181D813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D4B39E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F832A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1BBCFD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D21342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DDAE6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1CE913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07F61F7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90AD3D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F6CCD5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C0F844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7A51D48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05254D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18EBA2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3B88BE3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0046C54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822101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DD11A5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9ECC52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0B54A74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9A1886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4FBF50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0F3B3D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114B267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609FE0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863C50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689E43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53053A4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A99418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474D24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00B3EB0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4C710EC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B10217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4E09CF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7F2CA4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7846980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4743870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4A1129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2539B14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06C75DE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50D13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F762A0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337379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85C8F0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1E793A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C172EA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0667C9C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2969B8E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7E7AE9D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E22B36B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84BFB2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44A0FC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4</w:t>
                  </w:r>
                </w:p>
              </w:tc>
            </w:tr>
            <w:tr w:rsidR="00DD693B" w:rsidRPr="003A6C30" w14:paraId="02D229D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5EF6B1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EC8D0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C05E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EAC965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E104C6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24F686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B65FE1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9AEF8F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39C5414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F5272D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90C57F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99802A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7AAFC5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5A0560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3100C2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4ADBC8A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9178B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6FD1CB2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5E6C08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719525B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1D4D40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CD6851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2CBC322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7118DCB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CAD45A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E56A84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D81BE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257AC10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14B759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6EC0CF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58B9F5D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2A5D794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1D77D3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2EB9E3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420974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3157E0E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35B9F3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CF6C0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614EE2B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4EB8B5D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F03567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E19D93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0B0059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5BD2C16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F516C1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1ABD3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27DC6FC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52D5B14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F254B8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74CE6F7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E9860F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6CC80B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E7344B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7204F4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D8E9ACF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AFE752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C834AE6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6856CD3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3DD2947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4</w:t>
            </w:r>
          </w:p>
        </w:tc>
      </w:tr>
      <w:tr w:rsidR="00427F01" w:rsidRPr="003A6C30" w14:paraId="1CD570AF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7ACA0F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4A6D93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FE7545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89B6D2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DB6C84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82D5F1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FA5205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5CDF27C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350B85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ABC1E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DE405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FAB7E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126FB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F9007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8F26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579D428E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8DC400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490791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5819A6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80D4CB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144E68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B4C2E3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95F32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7EFC37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0F2E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2C7055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93CA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7CDBDF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268E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543C41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A64C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54D8B2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5281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303490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87E1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6F5DD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3437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B51B0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2328D1E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2A20F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4080A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951C8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7348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AE1C9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8CBAE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EA2FA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02F650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5C94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BFEC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D8A5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3EF4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2B3B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9256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14F6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3FC0D5E9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447CE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77F02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44B9E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9D5D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1C2EF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41992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9D89E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03696AA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DB27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6992F3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9C59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1A2F8D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4CE1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796ED2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9DB6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5C6175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D9CB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B5304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F225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6A44B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E23C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D311D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2561F27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3EA2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FCDCD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B06F8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B2947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F55EB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40282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51B3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C4A7AA0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F5D5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0DD5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CCAB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D6FF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13CC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937B3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EB348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5F62315E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4F41B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97D6A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11A23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89465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5C451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D3096E" w14:textId="77777777" w:rsidR="00E27DEC" w:rsidRPr="001C59E1" w:rsidRDefault="003E1524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1" w:history="1">
              <w:r w:rsidR="00E27DEC" w:rsidRPr="001C59E1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Good Fri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1D696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33C457A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0CDA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35F3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DDC2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8A95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9410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48FE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678A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7F5176D6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4240F1" w14:textId="77777777" w:rsidR="00E27DEC" w:rsidRPr="001C59E1" w:rsidRDefault="003E1524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2" w:history="1">
              <w:r w:rsidR="00E27DEC" w:rsidRPr="001C59E1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Easter Sunday</w:t>
              </w:r>
            </w:hyperlink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C265C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C7191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1AA87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BD32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33E4E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E0F6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E74261A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E3B7EE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348E30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4</w:t>
                  </w:r>
                </w:p>
              </w:tc>
            </w:tr>
            <w:tr w:rsidR="00DD693B" w:rsidRPr="003A6C30" w14:paraId="39D85EC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B8056A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588623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C2C97E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5CC03B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EB7169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0EA5E8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A39E37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40F6AB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CB95050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C4ADA3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EA3337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5F97BB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F0C43D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49394E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CC531A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5939F24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E7D3F5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25F42FD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3DD3F4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79D1424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BE8CCE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D09806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5090AC9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281E244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F1043F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E0C411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729A11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2316B14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89AA45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F9E768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1D357D8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0A554C8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763598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96EEC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F73135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1CBA80B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9E9EE7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E6D0A5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18337D2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343032F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565F7E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3E4A5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5A168A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7C39403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B622F0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0B2719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8BD609D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71847AC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81EFB1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793ED1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0FB3A4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0F6EAF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B9FE7C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08BC16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C86FC28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0266DB8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F002BD9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49EF5F6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C63927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14E857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4</w:t>
                  </w:r>
                </w:p>
              </w:tc>
            </w:tr>
            <w:tr w:rsidR="00DD693B" w:rsidRPr="003A6C30" w14:paraId="79B100B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2F7478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37F235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F7C782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51A7A6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D6ECD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74957D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3BAA0A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BBC346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74C66B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8ECC63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E7D39E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522E11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21A2C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36E25A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3A63E9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3CCF71A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E32E51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18BEB3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FCA7B0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75DFDA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7CE112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773F47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2676F63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5109AE5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488BF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32EF45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B61D8C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13C5EBD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AF63F2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3E161A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386D37F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6ECA4BA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B7219B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3527B9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E5B591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4175CB6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F08242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660A75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54FFA78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2E885B8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1C5BB5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9B182F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9FA806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0A1C78F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158454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266E0E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FCEE087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1EF9F11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02BCF8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BC6285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C06076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E5752B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70DDF5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A3E264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D4F86F9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75A3229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8E65C22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B3007EA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8695007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4</w:t>
            </w:r>
          </w:p>
        </w:tc>
      </w:tr>
      <w:tr w:rsidR="00427F01" w:rsidRPr="003A6C30" w14:paraId="0A1374C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CAC810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0DE243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520EAF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AE2BF0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7C82DD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5935BF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13BB17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2BE53C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772B9C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74DBA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BF769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DA0FB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3CF48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21B62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A688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3A322A7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AA1F40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21C9E5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EF3671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AC7B8E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B0C2E1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D50CB2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8D48E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6025CF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9511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3ECEDF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599D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5EB2D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414F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68190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9005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57361B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D682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2D54D8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0DD2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4C5F50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9D9E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5CDA19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A952D9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B4DA4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2797C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F5DAD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DA7E5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2DCDE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422D1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C9322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0E3C55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0237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19B2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EF29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1787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B684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F3FF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A812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099646E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16449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513DB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B9D4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10604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49A8F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E4795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0F64A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8CD0CD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2A97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2DFB7C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E618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D4D44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3A1C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86D7E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9D36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593FA9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631D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47634E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C811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61624B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F3EC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32B9B1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79EA21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7263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5B60D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9E374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BC44B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A5D0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329C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A08F1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F40EB5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BD88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1C14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5713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8983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8A36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51DC2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77F6B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06DC4FC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91B4D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D43B9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FF816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14FD7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4C103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1746A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FF513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92EBF47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B0B699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CEE3F9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4</w:t>
                  </w:r>
                </w:p>
              </w:tc>
            </w:tr>
            <w:tr w:rsidR="00DD693B" w:rsidRPr="003A6C30" w14:paraId="306EA38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FDD98F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34346D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70104D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D236D1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31C118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6D90E5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007A5C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EE1363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F8501CF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A334C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C2C49D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A19F35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098D42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0EBE1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A9E885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3B535E5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0EAAAB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35A2E45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451E1B7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2F0FAF5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7C68F0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7699AA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595F628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35B937A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856D0C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5950DD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2416C0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2DAA18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873DFC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05DD64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7AF21FC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669EB32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D9819E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F262A1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6290A7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0F83894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435D03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F81B80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0E7CD90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4374054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14B3E7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EA986D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8A6FE4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39760D1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0DFF0D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A27FDC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5B400E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121FEC4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4FB3DC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457DAB9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12DD2A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5F7D72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00564E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9FDF68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EE63F86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DB7DED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1EBEA44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28713BD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33CBA8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30CF5C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4</w:t>
                  </w:r>
                </w:p>
              </w:tc>
            </w:tr>
            <w:tr w:rsidR="00DD693B" w:rsidRPr="003A6C30" w14:paraId="02FEB4F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BCC25C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1D23C9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96BD3B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8A5B90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8B7CEB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E82B49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75640B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BA7646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070DF1E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52C39A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CAC652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CB227D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AEA9B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CB0C7C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4EC633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7A07639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FC30C4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8BA98E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9885D4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5F6EA58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2D15C9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4D94B2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3F2498D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1BE4061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885682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0F8C1F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236AE0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6BEEEF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5E2C71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7FD524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3C4AC7E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6648ECC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5CB89E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C758C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4AB3FA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38B6ADC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336AF7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3F778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77C5473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2641675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6AF8CB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7B72CB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93A49B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4C2A829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5DFB8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2A4166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2BFD0F51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18E51B8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626A1C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318AD4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4BC44C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5A8354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111D11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38F64C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F1AF992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285CBF9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16CBBD7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7F96DC0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36F1806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4</w:t>
            </w:r>
          </w:p>
        </w:tc>
      </w:tr>
      <w:tr w:rsidR="00427F01" w:rsidRPr="003A6C30" w14:paraId="289A8DA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6F45B3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75BCED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81B6FC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F9C761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06C3FB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3D5B2D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839B32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90911B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C37FE4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B22CA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0C903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A8E0C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68961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F5C20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44DE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11D5DCF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BFA636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FC3C42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449CBE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E1F9FB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E3E86D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FC8E1C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8A045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1A6D37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8ADB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6E1878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D54A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08ABC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6D1C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25ED99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22E8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14209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7EDD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7085E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2C74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0F900D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5F3B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7471ED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9B2CD6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0C415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33AC2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5F3BB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81B6A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48740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9881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BBF4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C637D0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7FB2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0010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7C65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54A1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D75D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28C5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3C8F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025CF1E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BFA1C5" w14:textId="77777777" w:rsidR="00E27DEC" w:rsidRPr="001C59E1" w:rsidRDefault="003E1524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3" w:history="1">
              <w:r w:rsidR="00E27DEC" w:rsidRPr="001C59E1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Mother's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ADFF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3FD63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0A52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11938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54969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226A8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FB6AC1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B88A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3CA80B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BDF6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33A760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4018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0FFBE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3A29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858F6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E2D1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38F7B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80C7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16694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6607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303EAE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F1B1F2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F4F16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DDF0C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6B05D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CCEDF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D2E2A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4E995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5E0CB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FD1852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86DE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FFA7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BA69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5B66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73DD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F4039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3A260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2094616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EEF6B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7CF0B3" w14:textId="77777777" w:rsidR="00E27DEC" w:rsidRPr="001C59E1" w:rsidRDefault="003E1524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4" w:history="1">
              <w:r w:rsidR="00E27DEC" w:rsidRPr="001C59E1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Memorial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2AF1C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89FE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EB44A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B6648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3AA9E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C872DB6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7B5230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76A651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4</w:t>
                  </w:r>
                </w:p>
              </w:tc>
            </w:tr>
            <w:tr w:rsidR="00DD693B" w:rsidRPr="003A6C30" w14:paraId="4E69EAA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B0DD78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D1225E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C4573F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F7EFBD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591100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21703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2DA5E8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0FFEDC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05C5260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0D105D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DD8EDB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623F6D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CC29E5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141DEA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7068A9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68C9705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5515E6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D9F8C5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CD7567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0C1D1F6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44B464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6D4F08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121C753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1A8A21E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2E847C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41736C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99E1A3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016044E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53F85F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102415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5E91CD9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009D6A7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0429BC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65E7EA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22E8FD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4F50C82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91C527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E94BA8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AC5C82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35C576D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2097A2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0A0ACE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F15BA6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1F9CBE2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B3786E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C3EBB2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D9F5D28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54CCCEF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36BD4A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AC9719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D16A75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91F4C8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0C814F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6D9F2F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24BE63F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502D7A0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BB04320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40C0CE0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2ACF71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D56B6B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4</w:t>
                  </w:r>
                </w:p>
              </w:tc>
            </w:tr>
            <w:tr w:rsidR="00DD693B" w:rsidRPr="003A6C30" w14:paraId="5E7F89F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090921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5422B1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67AFE6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77F478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8E70AA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28FE2D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4FDFA7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08C501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DDBB80B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130618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8194DB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DC7DDC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7948CF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8EFA50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C9A250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7767C22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1E88F0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01C45DE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655451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6EC74D6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EF1583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BD1E9C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7F017EB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38AB655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90DDB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A9767B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D7298F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406332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894E1C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2A6F04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195DA5B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20B6E6D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25B070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92A7F2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E5BBCB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7063033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17EDC7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ADCEE1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28A6C3E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634115F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3C3739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C374B3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04E510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2786782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CBBE2A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EF412B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747FBB4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76B6225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2F4B05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01D22D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8CE5EE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01BCB1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54AFEE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921E40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4366B10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44F980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8F186AB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DDA183B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4C82902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4</w:t>
            </w:r>
          </w:p>
        </w:tc>
      </w:tr>
      <w:tr w:rsidR="00427F01" w:rsidRPr="003A6C30" w14:paraId="28BC187B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2E0557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33C963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65CAFB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CCD447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9C7687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1FE4BF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3B4C37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046D46DB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303F58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9EE59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7E716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749E0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832FA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6CE6D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579E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165448E7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F43F42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CFA900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373386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64695B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CE9607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026CC2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722DC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4FF56D7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7D7A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7AD4E7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BA0C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007B85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CC62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44FC1B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C751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77862F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EA02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397DFD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600C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  <w:p w14:paraId="4CC385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D39F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89C08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4D44E92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B35A5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9E569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6D7AB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08678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77E1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150409" w14:textId="77777777" w:rsidR="00E27DEC" w:rsidRPr="001C59E1" w:rsidRDefault="003E1524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5" w:history="1">
              <w:r w:rsidR="00E27DEC" w:rsidRPr="001C59E1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National Donut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48CC5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608D5D5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D701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6213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A31E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E71E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8726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E91D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1808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34ECF9A6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000CB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F5AFF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6D44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D735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3600F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CF9AA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6D0F3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213AA32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3216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6</w:t>
            </w:r>
          </w:p>
          <w:p w14:paraId="56972A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4A00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320F3B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715A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50ABC1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260D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16DE56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B503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3D6205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83C0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7D7B58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055D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8EF5E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68A2056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7526D2" w14:textId="77777777" w:rsidR="00E27DEC" w:rsidRPr="001C59E1" w:rsidRDefault="003E1524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6" w:history="1">
              <w:r w:rsidR="00E27DEC" w:rsidRPr="001C59E1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Father's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5EF3E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C06FF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94184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74CC9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DA74E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C4BCC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6131BF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0776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5934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3E5C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67A9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E7F1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3926E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95636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703A3BB6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25B43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80879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DF6A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0F23F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E46B6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F8A41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BBA1C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04D70FB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11AE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7187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6C0B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FA08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2E72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F281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6315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3C918065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F40A0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3174E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5E8AE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03706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FBC08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162C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B7DC7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4FDDFC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62656E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4F7814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4</w:t>
                  </w:r>
                </w:p>
              </w:tc>
            </w:tr>
            <w:tr w:rsidR="00DD693B" w:rsidRPr="003A6C30" w14:paraId="57D6350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7E1CAC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2CA70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810B1F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388960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9EFFB4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86EAB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0E7633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63F2A6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FBD5E01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CC2DF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A0D5D1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DB9F45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1DF2F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A35E98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14CB16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6A9159F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04A13F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4ED028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3871BC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1140C11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C3C3A2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D8F460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C7F4BF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4884153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535CEB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C484F3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D130FA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3F4C2F0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8B492E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273A7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59E1DA6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0B0F604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E2E54C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277AE9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4727FB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179AA90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352928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1CC5F5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0871A68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10EE36E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7EDD46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9F9F48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52747C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7EF9312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8DF5DE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C21BA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6501CBA4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7C932E9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DBD447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0F7549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B748E1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17B66B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6204A7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FD5A07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179E6AC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3570774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69DDAC1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0DDFBC6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F3E77D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F10B6B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4</w:t>
                  </w:r>
                </w:p>
              </w:tc>
            </w:tr>
            <w:tr w:rsidR="00DD693B" w:rsidRPr="003A6C30" w14:paraId="3C86659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A89ADB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ED9D0C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52BE5F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02330D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11593C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3D313C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3ABAFD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45D8AD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AF3FD18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D412DC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885FDA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76047F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3B5518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E0490F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03B0C8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75844BC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3A4191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9648AE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130EB0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1CB526B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C9BE72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400338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06C6039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4D6A80F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F5C43F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1A96FB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C2FB6D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D863D8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1F2712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CECBA2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00AECF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6E8FCCE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9E1AE5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1E915A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5F11C7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1DDD9E7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A149BD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3AB367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3A551EE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244AB1F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DB38D5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C42D02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A371CF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2F5EF23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87E202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9A3AC7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71D2615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67FDCD1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09A55B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BD7AA3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BAA048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47C954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A76626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AAB204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2022979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0EB1C5C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A7F9A42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A142578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C4DA732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4</w:t>
            </w:r>
          </w:p>
        </w:tc>
      </w:tr>
      <w:tr w:rsidR="00427F01" w:rsidRPr="003A6C30" w14:paraId="16615E4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1EE53A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F0ACB3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C2399C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CCF8E7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199019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5DDA9B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3C5628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470E24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069F0E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B4CA3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63B1B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4A7CA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4039C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9A9F5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4EDC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30B4255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A650D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C78B3D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D97B6C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04C370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6E6F01C" w14:textId="77777777" w:rsidR="00F651E3" w:rsidRPr="001C59E1" w:rsidRDefault="003E1524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7" w:history="1">
              <w:r w:rsidR="00E27DEC" w:rsidRPr="001C59E1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Independence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4965EB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BBF50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B08103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09A1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2E7EA6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C268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C2461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CB46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35700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BFE5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4BDCBD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685C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34C097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801E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5D2D65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96B9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7E6530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11A949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630BE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CDB6A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E3FA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FCD46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6E8F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70C35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02163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4863C3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C26A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6B33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9E4A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AD65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208A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79FF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4491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57FD36C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C1DC2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26D46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AE406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E9FEA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DBCFF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C7365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7D67A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1C5C0F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2C09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C7541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6748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A4E64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6427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939CD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84C3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55F4D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3E2D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3076D3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A421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08A694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9155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578FC6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8891DF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89006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E1312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26A44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799AE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3858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ABC6C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F5173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29064B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4F0C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A27C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7D18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2E08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1967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AD3F8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6B32F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394F2E3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75632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68B2F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A5AC1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C8588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F83EC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8C4F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D49B1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206D5C8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915DE9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DAC611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4</w:t>
                  </w:r>
                </w:p>
              </w:tc>
            </w:tr>
            <w:tr w:rsidR="00DD693B" w:rsidRPr="003A6C30" w14:paraId="4E698E6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70A016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5E4BA7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2D320B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89B7F2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06AA1A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5C7BE3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AD8E8D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356E01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288900F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C0B615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BA25B4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E94019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F0CE48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CA8DD0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533126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2A8763D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6E00CA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1C51456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74E0036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50EFDD8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1D12BD7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2FC53C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5525E9C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3620218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70D3CE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1E6BDB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C09E89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332D603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ED0287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2AE4AC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3378A3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45E6A43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9B2B30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78AC08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107C7B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7286844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D8EC50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92A9BC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52A603A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3BD0CDD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C3597B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F09E58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9B73F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36122B8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21BF06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4E228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32C76A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2C18930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476986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4C0E68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758BDB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2729B7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1C35F2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F27229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B677C4E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5CD537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1074FCC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08D29F7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D3CCE5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28FAF1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4</w:t>
                  </w:r>
                </w:p>
              </w:tc>
            </w:tr>
            <w:tr w:rsidR="00DD693B" w:rsidRPr="003A6C30" w14:paraId="0691B80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0C48FF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FD2BAB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52A24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727626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CF7EAB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DF555D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7EAD24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510F84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F4E7E80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157BBA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DC7F17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A87CB6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69338D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8F749D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1D8CBD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34D60A5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711C1B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0F406D7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5B4DAC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7639EEF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79252E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38421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EF47FC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717D040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258B0B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F7FF38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AAF8CB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5BB530C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11C166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D9479C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040FE97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06A2185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40F588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BC510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2144BC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2FAC599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1F54A6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A33F76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76A72E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5EE3AA9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38D4FE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F3DFEA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85FCC1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0E25BD1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8D3E54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410EC4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28444A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14:paraId="418AEC3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F14404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6F3442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D89796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E0284C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1ADDBB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5D3696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A7E7CE9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099486D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B44190B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00EBB42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E81AE75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4</w:t>
            </w:r>
          </w:p>
        </w:tc>
      </w:tr>
      <w:tr w:rsidR="00427F01" w:rsidRPr="003A6C30" w14:paraId="611D6EF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032BD7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59AC2E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D335DB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69E70B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756406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2F1337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A502EB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7E20AA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136A19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7E20F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68B8F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30A76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365A3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D48B8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DDAA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1680A1E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5C0481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C9A91D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0DAC0B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31F5EC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583EAA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0CD353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7EB20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E5EB99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D073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5AD90E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03EC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35A679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7EBF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F9265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5E53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3B44E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43AB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A17B8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044C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EEAA3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97E0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0F8A79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DC7829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033A7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E6A1D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DAF72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47F19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0C6C6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A75B8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6EEEA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3F56AB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E9E4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010F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AE18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DEFF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FE8B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4AFC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D33D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1B01D5E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0C82A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FDA1D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36155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DD5D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581E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909D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ECF86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12B37E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7763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6F2547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23F8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730A79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DA59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1A9A08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46E0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425B2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4267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F9A24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7432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7FD38D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F42F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FDD20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B08156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0C6E0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E6364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BDD21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314C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5523D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4CABC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678F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040F8E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2A59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B677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1C0A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C94B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6D94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DA254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D4795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14:paraId="278C05C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9A2D2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C4277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29B27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B0D46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D1445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379E0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B6B6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8DF1137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D2FD93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1C5D2A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4</w:t>
                  </w:r>
                </w:p>
              </w:tc>
            </w:tr>
            <w:tr w:rsidR="00DD693B" w:rsidRPr="003A6C30" w14:paraId="480180B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FADE15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CA97FF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D9F38F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05A315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F23412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688372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2B800B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D20B85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CB3EACE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D43EA7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1873E1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C659DD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164543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1005E8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63868F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0C4ADBE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B4C69A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D7CE36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B2C12A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04D4414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DD9D60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8F4A71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2CBA909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6C6C416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EE248D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A1039F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B8D84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1F1BBB6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5F038A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BBB26C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05CB89A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6390C99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015EAA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3D8DC2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18337F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42079A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8C41BC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669B25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FEAF39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6D21999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49293D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63EDE8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4EC7E3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2FB3109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03917B5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F36127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8707411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22DFD5F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D0E723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E40E76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AFAF79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8F968A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330676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2FB654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16961F5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001F1B2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4624FA9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A96D6B9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FD4470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7B82E4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4</w:t>
                  </w:r>
                </w:p>
              </w:tc>
            </w:tr>
            <w:tr w:rsidR="00DD693B" w:rsidRPr="003A6C30" w14:paraId="6BFF425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DB61E0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EAAD2C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A63F24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752889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44F4A9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EE84F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96FAAF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1E9807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A9FDCD1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1E70B2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7A4A19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1D86C2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6B9305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813BB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DDCFD2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3F96C5E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5F1216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E9B48A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63F368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221B257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67A2DD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83C52A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5D3B1B6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3EAC323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6335BC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B54BCD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CDDF6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3A35180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1E8A7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57F1C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28862E5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4BA3630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F0E6E4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7AA34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79B937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2676082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924008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5345F7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153FCCE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2DD2A5A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61AB91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A3C88D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F5B85B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5267C6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07E4B1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814620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100FC0F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6185A4F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52A38E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FD6076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0E7D71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9323AF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70CA10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A8B0D3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387F318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5F15F82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0A46BA2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2C5E320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EC1FAF8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4</w:t>
            </w:r>
          </w:p>
        </w:tc>
      </w:tr>
      <w:tr w:rsidR="00427F01" w:rsidRPr="003A6C30" w14:paraId="7C8F306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CA6ECB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AD4C54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FA15BF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C51A91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3CF833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AEA660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D58A3C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8BD62D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C41B59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FE137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E0DBB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FD7FE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C52DE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23103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5B0A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6EE75E9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48654F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07710D3" w14:textId="77777777" w:rsidR="00F651E3" w:rsidRPr="001C59E1" w:rsidRDefault="003E1524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8" w:history="1">
              <w:r w:rsidR="00E27DEC" w:rsidRPr="001C59E1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Labor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2CD615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C1D308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6DAD18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3A4196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6E7E1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B2D157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24AF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37A44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9A90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8A321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595E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709514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3CFB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188850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8764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252B3B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A757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5CDF55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D51C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50BB44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64D1EB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9D18B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C953C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A007C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58561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EC35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D529C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B1C7D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B96B8D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9FF3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3FDA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A048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111E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D154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B37E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1A50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2C78DBE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3D29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69470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D6BAC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C71E1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DAE12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FC82D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35012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E618C6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9803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9CB51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06E7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7BEBEF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5C08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56B966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9A1A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2FFCD9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2828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29990B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6880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1705C5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81F0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3B001C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A24B0B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53437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514C4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E93F2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2792F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3D7CD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EC55E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A7243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876178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9C1D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2264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7269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4857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6057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FBB20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EAA2D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74DE74B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72695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3F34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C43D5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71EE2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CAF7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7F60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A7F7E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70828A5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E8DA12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52F9C5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4</w:t>
                  </w:r>
                </w:p>
              </w:tc>
            </w:tr>
            <w:tr w:rsidR="00DD693B" w:rsidRPr="003A6C30" w14:paraId="4769FD8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A6B3B9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ED8F59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45208C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A26B3C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9CC713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32088E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231B14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42C771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830FC7E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A53385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5A4BE1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C1D4E7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B57604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16519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D453C7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4A8B844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8E0B3F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3F65276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6A5935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3912C3F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FF5375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D58150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572BE8B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4507DBD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55E82C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5CC67E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DBB180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4D95C25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54DA93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F60CD5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0FB244D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500A8E9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98900D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7F169F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37AA48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1306EF0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C0C3EB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CCF29F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428A55C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00CF882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00CE6A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9F9B6E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BEA05F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2BF3DD5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57E980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49A834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56AB32F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14:paraId="4EF1B37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4A6DFC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0E414E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90218E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0821C3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A82345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01EC1E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7017BA8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297F103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A9DA6A3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D0E6579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D1C424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C57BDE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4</w:t>
                  </w:r>
                </w:p>
              </w:tc>
            </w:tr>
            <w:tr w:rsidR="00DD693B" w:rsidRPr="003A6C30" w14:paraId="13C3115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028241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EFE69D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12E456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728549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142AB4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5B0C5F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9A7570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2B334B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D7C45D7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39014C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7A280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E5E798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969C40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991338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272A1B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67D0EF1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FF90EC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0B946D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EDF1EF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50B49FE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C686D5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D3864F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478581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6ADFCFB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571DF0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C8547C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01EDD3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6B19EEA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CE5952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E979ED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49B61F6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20AD0C7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72F9D4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8B0AC7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CD43F1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55865A7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E491E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61C947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4177816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604E16D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9C2F65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77200D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B95F9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339C862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6D2B8B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2D043F2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6F8C299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4AE32C2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ECFE75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8EBB4C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582EF8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B2C524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E5D632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FB0D41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DC432F1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0822B86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F0C1FC0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DA4F11C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F2AF27A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4</w:t>
            </w:r>
          </w:p>
        </w:tc>
      </w:tr>
      <w:tr w:rsidR="00427F01" w:rsidRPr="003A6C30" w14:paraId="5B5AF53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BC2A14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4B10B8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714673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4C806F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8BFF9B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7DC907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39FFA8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B0575C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B7D453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FD56F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A16F8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E490B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33B46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3FD17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8060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0138BE5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B849B6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94B84B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12FD57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31E41A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AC884E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99F230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0EA0B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033A39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EBB1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50572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1174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1C204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2BB1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637DA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D81F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94709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4EE8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5F4945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F27A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29560A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EF4E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4BB169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0B164C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1725A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0C5D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6025B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940D0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C5028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FE392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E4482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A82D50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73E0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873F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AD45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4327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5747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6210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256A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1DC7AE8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33D88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0631C5" w14:textId="77777777" w:rsidR="00E27DEC" w:rsidRPr="001C59E1" w:rsidRDefault="003E1524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9" w:history="1">
              <w:r w:rsidR="00E27DEC" w:rsidRPr="001C59E1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Columbus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B0290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23094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27957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9D408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C08C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2C24B3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7E17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505684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220C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F56D2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C594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6D3EB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EF3E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74090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F280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4C27E2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25FF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19C13F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A4CF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3ECA52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126149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CBB73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40DB7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31968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6817B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620E6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CEB61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2B9CA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6129FD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F03E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8902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2D7A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BEF8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5B89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B0C9B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3735A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2448F54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8AAFD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8939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73A9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27601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9ED66E" w14:textId="77777777" w:rsidR="00E27DEC" w:rsidRPr="001C59E1" w:rsidRDefault="003E1524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0" w:history="1">
              <w:r w:rsidR="00E27DEC" w:rsidRPr="001C59E1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Halloween</w:t>
              </w:r>
            </w:hyperlink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9526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DFF1B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BDEF108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DCD62B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DF5E7E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4</w:t>
                  </w:r>
                </w:p>
              </w:tc>
            </w:tr>
            <w:tr w:rsidR="00DD693B" w:rsidRPr="003A6C30" w14:paraId="36D5166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B51580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AABECE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0AB146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E3ABB1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E291F8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AAA603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53B165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74346A7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7C9E8A8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7EF2A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D2E322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04804A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5E72A8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058196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ED31E0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70D11E7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E5CC6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FDF251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E9FD55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4C8B54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2DF985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6E363B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C75733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1B29929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18B1BF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0BBBC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D3B4D1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17088BF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DEEA09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694294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7D009A3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2967568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4E882F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6F42F3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0C43EC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3A8298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54F3CA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BD777A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4158A4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10C8280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C6F7FD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C882C2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F13A8D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042236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455808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F30D83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FE49F82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70AADBF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B45A4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6F919E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D64B71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BD1FD2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1EA63D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80412E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F55264B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5C49E7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2FF327D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340AC4B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6064FC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31E8CA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4</w:t>
                  </w:r>
                </w:p>
              </w:tc>
            </w:tr>
            <w:tr w:rsidR="00DD693B" w:rsidRPr="003A6C30" w14:paraId="4B77889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B2FB48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02E59A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D32C3D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F91182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C59723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E7F18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CD7BCE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6A3B05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3C00769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8E918F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16FA30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2CF3C6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34E3AD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B339BF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5F2974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2BC8B4F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0B05F4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3945168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2A7E98D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55BAD28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B2BCED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AAA548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537ADEF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490E400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DD2947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2973A7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EAA531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0741DF1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517368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693274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36572AB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1F87751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2BAA04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CA2F6C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2E1A18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04FEC09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C2E2C3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262A33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2D1BD35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6F4F31B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AA3CDF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920878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FFCB6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3CE06F9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9265C3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FAC415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2E5433A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25959D1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C33FAD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12B32E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14D444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C4128A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AC100A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943082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B9C487D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77B8E96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2D186DE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E190A65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B2FA6A6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4</w:t>
            </w:r>
          </w:p>
        </w:tc>
      </w:tr>
      <w:tr w:rsidR="00427F01" w:rsidRPr="003A6C30" w14:paraId="3934691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1B0983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ECD23F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EE8AED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F88433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987C8B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92CA4C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0B9F68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754603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AB0B0C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77BCF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3C284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85A7D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29616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2F55B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D1F9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0A700B5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AFC3F3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A1269B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F6E5C8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7E1B3F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8C0DDC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A09AC4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222EF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82A077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7044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790D37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0E9C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4AA312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FE67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76C24C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FCF0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0A965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A6CA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2A98C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916F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F76A7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FA49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DDB7B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BBA9EF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6E75A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A4F57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6AAA7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1B04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75739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E0C1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6FDE9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20CB05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725E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94A1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13A0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F15A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218A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D48E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6288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37EBDD9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D560A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E9D437" w14:textId="77777777" w:rsidR="00E27DEC" w:rsidRPr="001C59E1" w:rsidRDefault="003E1524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1" w:history="1">
              <w:r w:rsidR="00E27DEC" w:rsidRPr="001C59E1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Veterans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7F0AE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D176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AFF37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1C08E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8D61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8FA18A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9FBC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011C9B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7395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0A34D6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1655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7BE771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FE9E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5B1F07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734C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7247D5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CCE8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7FD27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E39F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86014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C36C2A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9011C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072D6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668D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5079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547D6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5AB39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A80E3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E7E9A4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D562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220B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2463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08DF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82EE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FF8E9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0E667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4B45310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F0AF7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8757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2AD38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0161A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0CBA7B" w14:textId="77777777" w:rsidR="00E27DEC" w:rsidRPr="001C59E1" w:rsidRDefault="003E1524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2" w:history="1">
              <w:r w:rsidR="00E27DEC" w:rsidRPr="001C59E1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Thanksgiving Day</w:t>
              </w:r>
            </w:hyperlink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5AF5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82A01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68403A8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24D08E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876D81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4</w:t>
                  </w:r>
                </w:p>
              </w:tc>
            </w:tr>
            <w:tr w:rsidR="00DD693B" w:rsidRPr="003A6C30" w14:paraId="77EEAF8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05B6D3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E7ACFD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8856A8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1540EF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0CED87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A52688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680D81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3E0E2D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AD1976E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5AB1D5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0909BC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6B4AB6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C20A2A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B0BB8E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BC15B8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117FDD0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56B570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1F68A3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A218F0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04784BE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6054A7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405A33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47548BB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4FC404A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14FBD5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B20BF3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253F1B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796C48A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A2B11D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1585EB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63664C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190CE82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DF41C0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8E4988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4BB63C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63EFBE1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F5CF27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BCEA53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31A4C45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22B648B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F3373B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3EA1E6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79C10E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594076E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91F779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73B50E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9C0D47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0C8225A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60F775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A62BBB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8C85DA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9BCD6E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C8C7D6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4B4E34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A807129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77EB903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308ADA8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EFABC82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0A3B99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41E7CB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4</w:t>
                  </w:r>
                </w:p>
              </w:tc>
            </w:tr>
            <w:tr w:rsidR="00DD693B" w:rsidRPr="003A6C30" w14:paraId="50075E2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412F34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60AB69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40B9E9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CD0CC4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13947B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D81DAE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9B6AC9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A417DF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5B363A5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E027F3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0D8403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32578B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F95F24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7C852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20D109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573F8EB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D8B41A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2628F5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A21D71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4F4683E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F3FCF6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E044DA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7623D21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6E30BD0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C525AD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E73E6F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F6F503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C643AD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C316E0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F5686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579013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5C1241E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ED1714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3F40E8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4DD56E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1A5BFFA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66AE5A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DF8546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1ACA405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285B338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377635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62B807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DECFA8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6752D81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038D12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EBCCD7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C23114B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24F79C5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DD48E3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E61D64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A67833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021D23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C8942E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8D9162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B339569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A34614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18D2657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E24619C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F049712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4</w:t>
            </w:r>
          </w:p>
        </w:tc>
      </w:tr>
      <w:tr w:rsidR="00427F01" w:rsidRPr="003A6C30" w14:paraId="0C8FE22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4C16FD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BED7B7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0A5E8E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7E3F47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F26C62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D8CE49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129683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AA18B3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6E368F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D3E25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42C60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5919B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E0A7C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357C8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B548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3DB4634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26710F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702352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ABE3B8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EFEE83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41F399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CF1CEE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9BDE8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C09813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51F9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FCE57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0E08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772F9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D3F9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2F0C63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506D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6D7FD4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F91B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7EAB60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A047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12D313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A56A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52FFD7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B15709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AE265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00D2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93D51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62A4E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5C17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F2894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88E71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AC486A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8C01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2940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AED6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5BFD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07C1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87D3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B91E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40222C0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6E08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390AE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645B1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07886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07B0D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187D3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87FDD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40E860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FFB2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17E2D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9B67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4D096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3C2E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2CDACF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45E1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14:paraId="50F7BC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FBB8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35D7A9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7FBD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1887CE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04C0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2A4C16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B80CB0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3951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011E7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FAA9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4941C6" w14:textId="77777777" w:rsidR="00E27DEC" w:rsidRPr="001C59E1" w:rsidRDefault="003E1524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3" w:history="1">
              <w:r w:rsidR="00E27DEC" w:rsidRPr="001C59E1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Christmas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6D380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0C0C8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48C37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A705EE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F9E1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460A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19A9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82A8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8FC8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1B1DE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564A6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4E14C65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F6955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CB41D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AA4A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09FE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6EC3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44FC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970E8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2B7D030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89AF90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E095F5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4</w:t>
                  </w:r>
                </w:p>
              </w:tc>
            </w:tr>
            <w:tr w:rsidR="00DD693B" w:rsidRPr="003A6C30" w14:paraId="000CB13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5131E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1F43E0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1FBE3C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75E890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0BBF12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51EC7D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8E68F1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984373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1F82E02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09A2B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1B469D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14D548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EB120A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C3E7D6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45EF25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6A4CA3A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048297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0B6C130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4C21AD2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42FBCBC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0C5E77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34C927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3B9BFD2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55C56E9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2F249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09CB14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6495EC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57C7149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B6F07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D7BECF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563F4EF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5C48BBE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23153C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968C65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38E2D3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506A15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0CDDD7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4B52B3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7547BDC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2612AB5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5E99A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139E06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463B58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0036CBA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12FFC4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8EDAFC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117DE6F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0193E15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543C3A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3B5CD7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098020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291CDE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E952CB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BE0ACB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54DB7E0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2138C61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A13062B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6E060FE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DFBFB3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8F5EFC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5</w:t>
                  </w:r>
                </w:p>
              </w:tc>
            </w:tr>
            <w:tr w:rsidR="00DD693B" w:rsidRPr="003A6C30" w14:paraId="0EE4A6D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6E010C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CF00F1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080923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F7546A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124613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BB3429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70D939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356C30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4E10714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7D971F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BF5F98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6739AE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C0B1D9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17AD2C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FF489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6E4FBBD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284C9A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B39951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B186EE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5362DFC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32F523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9721D6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49DE402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51A5343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3E5C5E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0E5FB9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1F0E2E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013DDA7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CF1D3B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45372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304E948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2B42ED7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9D12A2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849E90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67DEF3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684DD41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CCE2D0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CA33C7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7D546F6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50F4DEB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19D558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BE738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05DDE9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2C30B2C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3473C0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ED7E36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7B3C3CC9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47C1E30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D10B0F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4623DE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7ED09D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B9FC89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BDFEF6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8EFF70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8E441EC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742FA41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0BAB1C1" w14:textId="77777777"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24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21CEE" w14:textId="77777777" w:rsidR="003E1524" w:rsidRDefault="003E1524" w:rsidP="00A37467">
      <w:r>
        <w:separator/>
      </w:r>
    </w:p>
  </w:endnote>
  <w:endnote w:type="continuationSeparator" w:id="0">
    <w:p w14:paraId="7D8B0424" w14:textId="77777777" w:rsidR="003E1524" w:rsidRDefault="003E1524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CAFAD" w14:textId="2DE90738" w:rsidR="00A37467" w:rsidRPr="00DC5E8E" w:rsidRDefault="003E1524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13754" w14:textId="77777777" w:rsidR="003E1524" w:rsidRDefault="003E1524" w:rsidP="00A37467">
      <w:r>
        <w:separator/>
      </w:r>
    </w:p>
  </w:footnote>
  <w:footnote w:type="continuationSeparator" w:id="0">
    <w:p w14:paraId="13D6B1FF" w14:textId="77777777" w:rsidR="003E1524" w:rsidRDefault="003E1524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C59E1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1524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C6CBE"/>
    <w:rsid w:val="005D061D"/>
    <w:rsid w:val="005E5B19"/>
    <w:rsid w:val="005F62FF"/>
    <w:rsid w:val="006038F1"/>
    <w:rsid w:val="00605628"/>
    <w:rsid w:val="0061436B"/>
    <w:rsid w:val="00614850"/>
    <w:rsid w:val="006200C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1C3D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8F3198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56229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FD0CA"/>
  <w15:docId w15:val="{D851AA3A-C70B-478E-AF63-CC8895B2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5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shared/mothers-day.php" TargetMode="External"/><Relationship Id="rId18" Type="http://schemas.openxmlformats.org/officeDocument/2006/relationships/hyperlink" Target="https://www.calendarlabs.com/holidays/us/labor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veterans-day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easter.php" TargetMode="External"/><Relationship Id="rId17" Type="http://schemas.openxmlformats.org/officeDocument/2006/relationships/hyperlink" Target="https://www.calendarlabs.com/holidays/us/independence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shared/fathers-day.php" TargetMode="External"/><Relationship Id="rId20" Type="http://schemas.openxmlformats.org/officeDocument/2006/relationships/hyperlink" Target="https://www.calendarlabs.com/holidays/us/halloween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good-friday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fun/national-donut-day.php" TargetMode="External"/><Relationship Id="rId23" Type="http://schemas.openxmlformats.org/officeDocument/2006/relationships/hyperlink" Target="https://www.calendarlabs.com/holidays/us/christmas.php" TargetMode="External"/><Relationship Id="rId10" Type="http://schemas.openxmlformats.org/officeDocument/2006/relationships/hyperlink" Target="https://www.calendarlabs.com/holidays/us/presidents-day.php" TargetMode="External"/><Relationship Id="rId19" Type="http://schemas.openxmlformats.org/officeDocument/2006/relationships/hyperlink" Target="https://www.calendarlabs.com/holidays/us/columbu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valentines-day.php" TargetMode="External"/><Relationship Id="rId14" Type="http://schemas.openxmlformats.org/officeDocument/2006/relationships/hyperlink" Target="https://www.calendarlabs.com/holidays/us/memorial-day.php" TargetMode="External"/><Relationship Id="rId22" Type="http://schemas.openxmlformats.org/officeDocument/2006/relationships/hyperlink" Target="https://www.calendarlabs.com/holidays/us/thanksgiving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4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47C0-1522-4C7C-8A9A-A2DC1E1D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Word Calendar - CalendarLabs.com</vt:lpstr>
    </vt:vector>
  </TitlesOfParts>
  <Company>CalendarLabs.com</Company>
  <LinksUpToDate>false</LinksUpToDate>
  <CharactersWithSpaces>7091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Word Calendar - CalendarLabs.com</dc:title>
  <dc:subject>2024 Word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Dell</cp:lastModifiedBy>
  <cp:revision>4</cp:revision>
  <cp:lastPrinted>2023-06-20T08:46:00Z</cp:lastPrinted>
  <dcterms:created xsi:type="dcterms:W3CDTF">2023-06-20T08:46:00Z</dcterms:created>
  <dcterms:modified xsi:type="dcterms:W3CDTF">2023-06-20T08:46:00Z</dcterms:modified>
  <cp:category>calendar;calendarlabs.com</cp:category>
</cp:coreProperties>
</file>